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BF" w:rsidRPr="003328BF" w:rsidRDefault="003328BF" w:rsidP="00F208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208A7" w:rsidRDefault="00F208A7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 РАБОТЫ СТУДЕНЧЕСКОГО СОВЕТА</w:t>
      </w:r>
      <w:r w:rsidR="000809ED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ГБ</w:t>
      </w:r>
      <w:r w:rsidR="00263062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0809ED">
        <w:rPr>
          <w:rFonts w:ascii="Times New Roman CYR" w:hAnsi="Times New Roman CYR" w:cs="Times New Roman CYR"/>
          <w:b/>
          <w:bCs/>
          <w:sz w:val="28"/>
          <w:szCs w:val="28"/>
        </w:rPr>
        <w:t xml:space="preserve">ОУ </w:t>
      </w:r>
      <w:r w:rsidR="0026306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F5E51">
        <w:rPr>
          <w:rFonts w:ascii="Times New Roman CYR" w:hAnsi="Times New Roman CYR" w:cs="Times New Roman CYR"/>
          <w:b/>
          <w:bCs/>
          <w:sz w:val="28"/>
          <w:szCs w:val="28"/>
        </w:rPr>
        <w:t xml:space="preserve"> « САФОНОВСКИЙ ИНДУСТРИАЛЬН</w:t>
      </w:r>
      <w:proofErr w:type="gramStart"/>
      <w:r w:rsidR="00AF5E51">
        <w:rPr>
          <w:rFonts w:ascii="Times New Roman CYR" w:hAnsi="Times New Roman CYR" w:cs="Times New Roman CYR"/>
          <w:b/>
          <w:bCs/>
          <w:sz w:val="28"/>
          <w:szCs w:val="28"/>
        </w:rPr>
        <w:t>О-</w:t>
      </w:r>
      <w:proofErr w:type="gramEnd"/>
      <w:r w:rsidR="00AF5E5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809ED">
        <w:rPr>
          <w:rFonts w:ascii="Times New Roman CYR" w:hAnsi="Times New Roman CYR" w:cs="Times New Roman CYR"/>
          <w:b/>
          <w:bCs/>
          <w:sz w:val="28"/>
          <w:szCs w:val="28"/>
        </w:rPr>
        <w:t>ТЕХНОЛОГИЧЕСКИЙ ТЕХНИКУМ»</w:t>
      </w:r>
    </w:p>
    <w:p w:rsidR="00F208A7" w:rsidRDefault="00BC1A79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263062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/201</w:t>
      </w:r>
      <w:r w:rsidR="00263062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F208A7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  <w:lang w:val="en-US"/>
        </w:rPr>
      </w:pPr>
    </w:p>
    <w:tbl>
      <w:tblPr>
        <w:tblW w:w="14743" w:type="dxa"/>
        <w:tblInd w:w="-65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2835"/>
        <w:gridCol w:w="3544"/>
      </w:tblGrid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/</w:t>
            </w: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0809ED" w:rsidP="00080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аседания студенческого Совет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 раз в месяц (4 - я среда</w:t>
            </w:r>
            <w:r w:rsidR="000809ED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080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Кулешова Л.К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9ED" w:rsidRPr="00707683" w:rsidRDefault="000809ED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. Совета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A79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 w:rsidP="00080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анятия в Школе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акти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«Лидер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улешова Л.К.</w:t>
            </w:r>
          </w:p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 w:rsidP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</w:t>
            </w:r>
            <w:r w:rsidR="00FD6BDE" w:rsidRPr="00707683">
              <w:rPr>
                <w:rFonts w:ascii="Times New Roman" w:hAnsi="Times New Roman" w:cs="Times New Roman"/>
                <w:sz w:val="28"/>
                <w:szCs w:val="28"/>
              </w:rPr>
              <w:t>оты студенческого С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>овета на 201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BDE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. Утверждение плана</w:t>
            </w:r>
            <w:r w:rsidR="00FD6BDE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 w:rsidP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 1.10. 201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BDE" w:rsidRPr="007076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9ED" w:rsidRPr="00707683" w:rsidRDefault="000809ED" w:rsidP="00080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Кулешова Л.К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8A7" w:rsidRPr="00707683" w:rsidRDefault="000809ED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. Совета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о старостами учебных групп по вопросам учебной дисциплины, успеваемости, качества учебного процесса и посещаемости занятий обучающимис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BDE" w:rsidRPr="00707683" w:rsidRDefault="00FD6BDE" w:rsidP="00FD6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Кулешова Л.К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BDE" w:rsidRPr="00707683" w:rsidRDefault="00FD6BDE" w:rsidP="00FD6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. Совета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8A7" w:rsidRPr="00707683" w:rsidRDefault="00F208A7" w:rsidP="00FD6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ебная комиссия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Планета новостей» (регулярное обновление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раза в месяц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Редакционная комиссия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 и проведение занятий в кружках художественной самодеятельности,  спортивных секциях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ы культмассовых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и спортивных комиссий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 w:rsidP="0052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, всероссийских конкурсах,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</w:t>
            </w:r>
            <w:r w:rsidR="00521AF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х 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521AF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,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главы комиссий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рофилактические встречи обучающихся с наркологом,</w:t>
            </w:r>
            <w:r w:rsidR="00DA7A21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Центра «Здоровье»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ом ОПДН по формированию здорового образа жизн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раз  кварта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4AB" w:rsidRPr="00707683" w:rsidRDefault="00B464AB" w:rsidP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Кулешова Л. К.</w:t>
            </w:r>
          </w:p>
          <w:p w:rsidR="00F208A7" w:rsidRPr="00707683" w:rsidRDefault="00B464AB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. Совета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сентябрь, июн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 спорт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ивной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 су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бботниках, дежурствах по техникум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, кабинетам и мастерски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DA7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 w:rsidP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 члены студ. Совета 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 w:rsidP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итингов памяти, посвященных Дню освобождения 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Смоленщины, Дню Победы, Дню памяти и скорб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5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BC1A79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 w:rsidP="00BC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07683">
              <w:rPr>
                <w:rFonts w:ascii="Times New Roman" w:hAnsi="Times New Roman" w:cs="Times New Roman"/>
                <w:bCs/>
                <w:sz w:val="28"/>
                <w:szCs w:val="28"/>
              </w:rPr>
              <w:t>Акции «</w:t>
            </w:r>
            <w:r w:rsidR="00263062" w:rsidRPr="00707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мудрости</w:t>
            </w:r>
            <w:r w:rsidRPr="00707683">
              <w:rPr>
                <w:rFonts w:ascii="Times New Roman" w:hAnsi="Times New Roman" w:cs="Times New Roman"/>
                <w:bCs/>
                <w:sz w:val="28"/>
                <w:szCs w:val="28"/>
              </w:rPr>
              <w:t>» (ко дню пожилого человека).</w:t>
            </w:r>
          </w:p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 члены студ. Совета 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263062" w:rsidP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) Организация  и проведение праздничных мероприятий, посвященных 50-летию техникума и Дню учителя.</w:t>
            </w:r>
          </w:p>
          <w:p w:rsidR="00BC1A79" w:rsidRPr="00707683" w:rsidRDefault="00F208A7" w:rsidP="00BC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ка 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священие в студенты</w:t>
            </w:r>
            <w:r w:rsidR="005C4F3A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Знай, </w:t>
            </w:r>
            <w:proofErr w:type="gramStart"/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208A7" w:rsidRPr="00707683" w:rsidRDefault="00F208A7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062" w:rsidRPr="00707683" w:rsidRDefault="00263062" w:rsidP="0026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раздника посвящение в студенты  « Знай, </w:t>
            </w:r>
            <w:proofErr w:type="gram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я неделя октября</w:t>
            </w:r>
          </w:p>
          <w:p w:rsidR="00252795" w:rsidRPr="00707683" w:rsidRDefault="0025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95" w:rsidRPr="00707683" w:rsidRDefault="0025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4- я неделя октябр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4AB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овая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ВР Кулешова Л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F208A7" w:rsidP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фести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валя самодеятельного творчества </w:t>
            </w:r>
          </w:p>
          <w:p w:rsidR="00F208A7" w:rsidRPr="00707683" w:rsidRDefault="00BC1A79" w:rsidP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дебюты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ноября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4AB" w:rsidRPr="00707683" w:rsidRDefault="00B4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>урно</w:t>
            </w:r>
            <w:proofErr w:type="gramStart"/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F208A7" w:rsidRPr="00707683" w:rsidRDefault="0025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ВР Кулешова Л. К.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Проведение олимпиады профессионального мастерства.</w:t>
            </w: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шоу конкурса «Новогодний сказочный персонаж».</w:t>
            </w: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городском конкурсе «Будущее </w:t>
            </w:r>
            <w:proofErr w:type="spell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  <w:p w:rsidR="008C2014" w:rsidRPr="00707683" w:rsidRDefault="008C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ВР Кулешова Л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BC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лаготв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орительной акции для </w:t>
            </w:r>
            <w:r w:rsidR="00B464AB"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з малообеспеченных семей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«Рождественские сюрпризы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я неделя декабря,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январ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 и члены </w:t>
            </w:r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 w:rsidP="00BC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я Студенческого совета по вопросу «Итоги 1 </w:t>
            </w:r>
            <w:r w:rsidR="00BC1A79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». Подготовка стенгазеты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я неделя январ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лава учебной комисси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«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Студент года 2016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8C2014" w:rsidP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до 25.01.201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лавы культурно - массовой и учебной комиссий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одготовка  и проведение праздничного мероприятия, посвященного Дню российского студенчеств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 члены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рно</w:t>
            </w:r>
            <w:proofErr w:type="gram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ссовой комисси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нкурса для юношей, посвященного Дню защитника Отечеств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 члены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ассовой</w:t>
            </w:r>
            <w:proofErr w:type="spell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женскому дн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2014" w:rsidRPr="00707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 члены куль</w:t>
            </w:r>
            <w:proofErr w:type="gram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ассовой комисси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</w:t>
            </w:r>
            <w:r w:rsidR="00CB55CC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ских конференциях, проводимых в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B55CC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м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режден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 w:rsidP="00CB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 члены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комиссии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в работе приемной комиссии (распространение буклетов, проспектов, объявлений об образовательном учреждении на территории города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март-июнь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CB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туд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Ирина</w:t>
            </w:r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го заседания Студенческого совета по вопросам:                      </w:t>
            </w:r>
            <w:proofErr w:type="gramStart"/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>тоги 2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2795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63062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2016/2017</w:t>
            </w:r>
            <w:r w:rsidR="00DA7A21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года.   </w:t>
            </w:r>
          </w:p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Анализ работы студ</w:t>
            </w:r>
            <w:r w:rsidR="00DA7A21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енческого 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совета.                  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DA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студ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овета, главы комиссий</w:t>
            </w:r>
          </w:p>
        </w:tc>
      </w:tr>
      <w:tr w:rsidR="00263062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образовательном форуме «Смола 2017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062" w:rsidRPr="00707683" w:rsidRDefault="0026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spell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</w:tr>
      <w:tr w:rsidR="00F208A7" w:rsidRPr="00707683" w:rsidTr="00BC1A7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вручения дипломов выпускника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DA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и члены </w:t>
            </w:r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культ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609CF" w:rsidRP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F208A7" w:rsidRPr="00707683">
              <w:rPr>
                <w:rFonts w:ascii="Times New Roman" w:hAnsi="Times New Roman" w:cs="Times New Roman"/>
                <w:sz w:val="28"/>
                <w:szCs w:val="28"/>
              </w:rPr>
              <w:t>ассовой комиссии</w:t>
            </w:r>
          </w:p>
        </w:tc>
      </w:tr>
    </w:tbl>
    <w:p w:rsidR="00F208A7" w:rsidRPr="00707683" w:rsidRDefault="00F208A7" w:rsidP="007076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83">
        <w:rPr>
          <w:rFonts w:ascii="Times New Roman" w:hAnsi="Times New Roman" w:cs="Times New Roman"/>
          <w:b/>
          <w:bCs/>
          <w:sz w:val="28"/>
          <w:szCs w:val="28"/>
        </w:rPr>
        <w:t>Зам.</w:t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8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а по </w:t>
      </w:r>
      <w:r w:rsidR="00DA7A21" w:rsidRPr="007076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07683"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</w:t>
      </w:r>
      <w:r w:rsidRPr="00707683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83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252795" w:rsidRPr="00707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83">
        <w:rPr>
          <w:rFonts w:ascii="Times New Roman" w:hAnsi="Times New Roman" w:cs="Times New Roman"/>
          <w:b/>
          <w:bCs/>
          <w:sz w:val="28"/>
          <w:szCs w:val="28"/>
        </w:rPr>
        <w:t>Кулешова</w:t>
      </w:r>
    </w:p>
    <w:p w:rsidR="00DA7A21" w:rsidRPr="00707683" w:rsidRDefault="00707683" w:rsidP="00707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7A21" w:rsidRPr="00707683">
        <w:rPr>
          <w:rFonts w:ascii="Times New Roman" w:hAnsi="Times New Roman" w:cs="Times New Roman"/>
          <w:b/>
          <w:bCs/>
          <w:sz w:val="28"/>
          <w:szCs w:val="28"/>
        </w:rPr>
        <w:t>Председатель студен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A21" w:rsidRPr="00707683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F208A7" w:rsidRPr="00707683" w:rsidRDefault="00F208A7" w:rsidP="002527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08A7" w:rsidRPr="00707683" w:rsidRDefault="00F208A7" w:rsidP="00F208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208A7" w:rsidRPr="003328BF" w:rsidRDefault="00F208A7" w:rsidP="00F208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707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208A7" w:rsidRDefault="00F208A7" w:rsidP="00F208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3328BF" w:rsidRDefault="003328BF" w:rsidP="00F208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3328BF" w:rsidRPr="003328BF" w:rsidRDefault="003328BF" w:rsidP="00F208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F208A7" w:rsidRPr="003328BF" w:rsidRDefault="00F208A7" w:rsidP="00F208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A76FD6" w:rsidRDefault="00A76FD6" w:rsidP="00A76FD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FD6" w:rsidRDefault="00A76FD6" w:rsidP="00F208A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208A7" w:rsidRPr="00707683" w:rsidRDefault="00F208A7" w:rsidP="0070768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ПЛАН </w:t>
      </w:r>
      <w:r w:rsidR="00EE178B"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 МЕРОПРИЯТИЙ</w:t>
      </w:r>
    </w:p>
    <w:p w:rsidR="00F208A7" w:rsidRPr="00EE178B" w:rsidRDefault="00EE178B" w:rsidP="007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РЕАЛИЗАЦИИ МОДУЛЬНОЙ </w:t>
      </w:r>
      <w:r w:rsidR="00F208A7" w:rsidRPr="00EE178B">
        <w:rPr>
          <w:rFonts w:ascii="Times New Roman CYR" w:hAnsi="Times New Roman CYR" w:cs="Times New Roman CYR"/>
          <w:b/>
          <w:bCs/>
          <w:sz w:val="32"/>
          <w:szCs w:val="32"/>
        </w:rPr>
        <w:t>ПРОГРАММЫ</w:t>
      </w:r>
    </w:p>
    <w:p w:rsidR="00FF5E68" w:rsidRPr="00EE178B" w:rsidRDefault="00F208A7" w:rsidP="007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ДУХОВНО-НРАВСТВЕННОМУ ВОСПИТАНИЮ </w:t>
      </w: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br/>
        <w:t>«СТУПЕНИ ПОЗНАНИЯ»</w:t>
      </w:r>
    </w:p>
    <w:p w:rsidR="00F208A7" w:rsidRPr="00EE178B" w:rsidRDefault="00FF5E68" w:rsidP="007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>В СОГБ</w:t>
      </w:r>
      <w:r w:rsidR="00707683"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ОУ </w:t>
      </w:r>
      <w:r w:rsidR="00707683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 «САФ</w:t>
      </w:r>
      <w:r w:rsidR="00707683">
        <w:rPr>
          <w:rFonts w:ascii="Times New Roman CYR" w:hAnsi="Times New Roman CYR" w:cs="Times New Roman CYR"/>
          <w:b/>
          <w:bCs/>
          <w:sz w:val="32"/>
          <w:szCs w:val="32"/>
        </w:rPr>
        <w:t>О</w:t>
      </w:r>
      <w:r w:rsidRPr="00EE178B">
        <w:rPr>
          <w:rFonts w:ascii="Times New Roman CYR" w:hAnsi="Times New Roman CYR" w:cs="Times New Roman CYR"/>
          <w:b/>
          <w:bCs/>
          <w:sz w:val="32"/>
          <w:szCs w:val="32"/>
        </w:rPr>
        <w:t>НОВСКИЙ ИНДУСТРИАЛЬНО-ТЕХНОЛОГИЧЕСКИЙ ТЕХНИКУМ</w:t>
      </w:r>
      <w:r w:rsidR="00EE178B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F208A7" w:rsidRPr="00EE178B" w:rsidRDefault="006D4474" w:rsidP="007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А 201</w:t>
      </w:r>
      <w:r w:rsidR="00707683">
        <w:rPr>
          <w:rFonts w:ascii="Times New Roman CYR" w:hAnsi="Times New Roman CYR" w:cs="Times New Roman CYR"/>
          <w:b/>
          <w:bCs/>
          <w:sz w:val="32"/>
          <w:szCs w:val="32"/>
        </w:rPr>
        <w:t>6/2017</w:t>
      </w:r>
      <w:r w:rsidR="00F208A7" w:rsidRPr="00EE178B">
        <w:rPr>
          <w:rFonts w:ascii="Times New Roman CYR" w:hAnsi="Times New Roman CYR" w:cs="Times New Roman CYR"/>
          <w:b/>
          <w:bCs/>
          <w:sz w:val="32"/>
          <w:szCs w:val="32"/>
        </w:rPr>
        <w:t xml:space="preserve"> УЧЕБНЫЙ ГОД</w:t>
      </w:r>
    </w:p>
    <w:p w:rsidR="00F208A7" w:rsidRPr="00EE178B" w:rsidRDefault="00F208A7" w:rsidP="007076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</w:p>
    <w:p w:rsidR="00F208A7" w:rsidRPr="00EE178B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n-US"/>
        </w:rPr>
      </w:pPr>
    </w:p>
    <w:p w:rsidR="00F208A7" w:rsidRPr="00EE178B" w:rsidRDefault="00F208A7" w:rsidP="00F2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  <w:r w:rsidRPr="00EE178B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ab/>
      </w:r>
      <w:r w:rsidRPr="00EE178B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ab/>
      </w:r>
      <w:r w:rsidRPr="00EE178B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ab/>
      </w:r>
      <w:r w:rsidRPr="00EE178B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ab/>
      </w:r>
      <w:r w:rsidRPr="00EE178B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ab/>
      </w: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6FD6" w:rsidRDefault="00A76FD6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D96" w:rsidRDefault="001B2D96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D96" w:rsidRDefault="001B2D96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D96" w:rsidRDefault="001B2D96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4474" w:rsidRPr="006D4474" w:rsidRDefault="006D4474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08A7" w:rsidRDefault="00F208A7" w:rsidP="00F20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208A7" w:rsidRPr="006D4474" w:rsidRDefault="00F208A7" w:rsidP="00F2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right"/>
        <w:tblInd w:w="-6643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6663"/>
        <w:gridCol w:w="2410"/>
        <w:gridCol w:w="3063"/>
      </w:tblGrid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информационная деятельность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базы в вопросах духовно-нравственного воспита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 мере выхода документов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474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263062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EE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я совместной работы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с православными церквями </w:t>
            </w:r>
            <w:proofErr w:type="spell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област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исциплин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EE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ординационного Совета по реализации модульной программы «Ступени познания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83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474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263062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Регулярное пополнение сайта материалами, касающихся вопросов духовно-нравственного воспита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474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263062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EE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библиотеке тематических выставок по 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му воспитанию, развитию и укреплению семейных традиций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 плану работы зав.</w:t>
            </w:r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83687F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их картотек, рекомендательных списков литературы духовно-нравственного содержа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ав. библиотекой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онных поездок по святым местам Смоленской област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474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, касающихся вопросов духовно-нравственного воспитания, в городских СМ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474" w:rsidRPr="006D4474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263062" w:rsidRDefault="006D4474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6D4474" w:rsidP="006D4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Участие педагогов  техникума</w:t>
            </w:r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в целевых совещаниях по проблеме духовно-нравственного воспита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1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Работа с</w:t>
            </w:r>
            <w:r w:rsid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D4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удентами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D4474" w:rsidRPr="006D4474">
              <w:rPr>
                <w:rFonts w:ascii="Times New Roman" w:hAnsi="Times New Roman" w:cs="Times New Roman"/>
                <w:sz w:val="28"/>
                <w:szCs w:val="28"/>
              </w:rPr>
              <w:t>и проведение в техникуме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и праздников, посв</w:t>
            </w:r>
            <w:r w:rsidR="00607D6D" w:rsidRPr="006D4474">
              <w:rPr>
                <w:rFonts w:ascii="Times New Roman" w:hAnsi="Times New Roman" w:cs="Times New Roman"/>
                <w:sz w:val="28"/>
                <w:szCs w:val="28"/>
              </w:rPr>
              <w:t>ященных православным праздникам (4 ноября – Казанская Божия матерь, 7января – Рождество Христово,  Масленица, День славянск</w:t>
            </w:r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>ой письменности и культуры</w:t>
            </w:r>
            <w:proofErr w:type="gramStart"/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Пасха и др.</w:t>
            </w:r>
            <w:r w:rsidR="00607D6D" w:rsidRPr="006D44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83687F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607D6D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лаготворительной акции </w:t>
            </w:r>
            <w:r w:rsidR="006D4474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7683" w:rsidRPr="005C7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День мудрости»</w:t>
            </w:r>
            <w:r w:rsidR="007076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6D4474" w:rsidRPr="006D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«Внимание и забота», посвященных Международному дню пожилых людей и Дню инвалид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октябрь, декабр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208A7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6D4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творческих работ, приуроченного 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 </w:t>
            </w:r>
            <w:r w:rsidR="006D4474"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сква, Москва люблю тебя…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</w:t>
            </w:r>
          </w:p>
          <w:p w:rsidR="00F208A7" w:rsidRPr="006D4474" w:rsidRDefault="00EE178B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>Ветеран живёт рядом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</w:t>
            </w:r>
            <w:r w:rsidR="0070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8A7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Руководитель ВПК «Родина»</w:t>
            </w:r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>Тюренкова</w:t>
            </w:r>
            <w:proofErr w:type="spellEnd"/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оведение  круглого стола «Защитники Земли русской и веры Православной», или «Ратные подвиги и судьбы наших земляков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тории </w:t>
            </w:r>
          </w:p>
          <w:p w:rsidR="00FF5E68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Игнатова Г.Е., </w:t>
            </w:r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8A7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литературы 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Ребенок имеет право на счастье», </w:t>
            </w:r>
            <w:r w:rsidR="00FF5E68" w:rsidRPr="006D4474">
              <w:rPr>
                <w:rFonts w:ascii="Times New Roman" w:hAnsi="Times New Roman" w:cs="Times New Roman"/>
                <w:sz w:val="28"/>
                <w:szCs w:val="28"/>
              </w:rPr>
              <w:t>посвящё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нной Всемирному дню защиты детей (сбор средств, вещей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>, книжного фонда для детей из многодетных семей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</w:t>
            </w:r>
          </w:p>
          <w:p w:rsidR="00FF5E68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8A7" w:rsidRPr="006D4474" w:rsidRDefault="00FF5E68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ий совет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оведение акции «Рождественская неделя добра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F208A7" w:rsidRPr="006D4474" w:rsidTr="006D4474">
        <w:trPr>
          <w:trHeight w:val="1366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2A8" w:rsidRPr="006D4474" w:rsidRDefault="00FF5E68" w:rsidP="003C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E178B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часов </w:t>
            </w:r>
            <w:r w:rsidR="00EE178B" w:rsidRPr="006D4474">
              <w:rPr>
                <w:rFonts w:ascii="Times New Roman" w:hAnsi="Times New Roman" w:cs="Times New Roman"/>
                <w:iCs/>
                <w:sz w:val="28"/>
                <w:szCs w:val="28"/>
              </w:rPr>
              <w:t>«От добрых слов к добрым делам», «Вечные ценности»</w:t>
            </w:r>
            <w:r w:rsidR="003C52A8" w:rsidRPr="006D4474">
              <w:rPr>
                <w:rFonts w:ascii="Times New Roman" w:hAnsi="Times New Roman" w:cs="Times New Roman"/>
                <w:iCs/>
                <w:sz w:val="28"/>
                <w:szCs w:val="28"/>
              </w:rPr>
              <w:t>, «Нравственные проблемы современного мира», «О культуре русской речи и здоровье души», «Зависть», «Поговорим о деньгах» и др.</w:t>
            </w:r>
          </w:p>
          <w:p w:rsidR="00EE178B" w:rsidRPr="006D4474" w:rsidRDefault="003C52A8" w:rsidP="003C5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D447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</w:p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A0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Мастера 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/о, кураторы, классные руководители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 w:rsidP="003C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оведение те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>стирования «Т</w:t>
            </w:r>
            <w:r w:rsidR="003C52A8" w:rsidRPr="006D4474">
              <w:rPr>
                <w:rFonts w:ascii="Times New Roman" w:hAnsi="Times New Roman" w:cs="Times New Roman"/>
                <w:sz w:val="28"/>
                <w:szCs w:val="28"/>
              </w:rPr>
              <w:t>воё отношение к сквернословию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3C52A8" w:rsidP="00A0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F208A7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5409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/о, </w:t>
            </w:r>
            <w:r w:rsidR="00A05409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кураторы, </w:t>
            </w:r>
          </w:p>
          <w:p w:rsidR="00F208A7" w:rsidRPr="006D4474" w:rsidRDefault="00F208A7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городских, областных фольклорных праздниках, конкурсах, творческих работах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 плану работы Департамента Смол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52A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5409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A05409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  <w:p w:rsidR="00F208A7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творческих часов, лекций, бесед, докладов по нравственной тематик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 работы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5409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</w:t>
            </w:r>
          </w:p>
          <w:p w:rsidR="00A05409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улешова Л.К.</w:t>
            </w:r>
          </w:p>
          <w:p w:rsidR="00A05409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/о, кураторы, </w:t>
            </w:r>
          </w:p>
          <w:p w:rsidR="00F208A7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08A7" w:rsidRPr="006D4474" w:rsidTr="006D4474">
        <w:trPr>
          <w:trHeight w:val="1"/>
          <w:jc w:val="right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й по произведениям писателей, затрагивающих нравственную</w:t>
            </w:r>
            <w:r w:rsidR="003C52A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и духовную </w:t>
            </w: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у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F2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6D4474" w:rsidRDefault="00A05409" w:rsidP="007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литературы </w:t>
            </w:r>
            <w:r w:rsidR="003C52A8" w:rsidRPr="006D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08A7" w:rsidRPr="006D4474" w:rsidRDefault="00F208A7" w:rsidP="00F2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8" w:rsidRPr="006D4474" w:rsidRDefault="003C52A8" w:rsidP="00F2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8" w:rsidRPr="006D4474" w:rsidRDefault="003C52A8" w:rsidP="00F2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8" w:rsidRPr="006D4474" w:rsidRDefault="003C52A8" w:rsidP="00F2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8" w:rsidRPr="006D4474" w:rsidRDefault="003C52A8" w:rsidP="006D44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474">
        <w:rPr>
          <w:rFonts w:ascii="Times New Roman" w:hAnsi="Times New Roman" w:cs="Times New Roman"/>
          <w:b/>
          <w:bCs/>
          <w:sz w:val="28"/>
          <w:szCs w:val="28"/>
        </w:rPr>
        <w:t xml:space="preserve">Зам. директора по </w:t>
      </w:r>
      <w:r w:rsidR="00707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474">
        <w:rPr>
          <w:rFonts w:ascii="Times New Roman" w:hAnsi="Times New Roman" w:cs="Times New Roman"/>
          <w:b/>
          <w:bCs/>
          <w:sz w:val="28"/>
          <w:szCs w:val="28"/>
        </w:rPr>
        <w:tab/>
        <w:t>Л. К. Кулешова</w:t>
      </w:r>
    </w:p>
    <w:p w:rsidR="003C52A8" w:rsidRPr="006D4474" w:rsidRDefault="003C52A8" w:rsidP="003C52A8">
      <w:pPr>
        <w:autoSpaceDE w:val="0"/>
        <w:autoSpaceDN w:val="0"/>
        <w:adjustRightInd w:val="0"/>
        <w:spacing w:after="0"/>
        <w:ind w:left="2124" w:firstLine="708"/>
        <w:jc w:val="center"/>
        <w:rPr>
          <w:rFonts w:ascii="Calibri" w:hAnsi="Calibri" w:cs="Calibri"/>
          <w:sz w:val="24"/>
          <w:szCs w:val="24"/>
        </w:rPr>
      </w:pPr>
    </w:p>
    <w:p w:rsidR="00CF0E8A" w:rsidRDefault="00CF0E8A"/>
    <w:sectPr w:rsidR="00CF0E8A" w:rsidSect="006D4474">
      <w:pgSz w:w="15840" w:h="12240" w:orient="landscape"/>
      <w:pgMar w:top="1701" w:right="1239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96F21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8A7"/>
    <w:rsid w:val="000319CA"/>
    <w:rsid w:val="000809ED"/>
    <w:rsid w:val="000A63AD"/>
    <w:rsid w:val="000B330E"/>
    <w:rsid w:val="00125506"/>
    <w:rsid w:val="00156359"/>
    <w:rsid w:val="0019517E"/>
    <w:rsid w:val="001B2D96"/>
    <w:rsid w:val="001B4884"/>
    <w:rsid w:val="002106A0"/>
    <w:rsid w:val="00252795"/>
    <w:rsid w:val="00263062"/>
    <w:rsid w:val="002E5264"/>
    <w:rsid w:val="003261C8"/>
    <w:rsid w:val="003328BF"/>
    <w:rsid w:val="00354C72"/>
    <w:rsid w:val="003C52A8"/>
    <w:rsid w:val="00430D6C"/>
    <w:rsid w:val="00464E4C"/>
    <w:rsid w:val="00495C77"/>
    <w:rsid w:val="00501996"/>
    <w:rsid w:val="00521AF2"/>
    <w:rsid w:val="005C4F3A"/>
    <w:rsid w:val="005D64B8"/>
    <w:rsid w:val="005E0B2D"/>
    <w:rsid w:val="00604052"/>
    <w:rsid w:val="00607D6D"/>
    <w:rsid w:val="006609CF"/>
    <w:rsid w:val="00690C52"/>
    <w:rsid w:val="006D4474"/>
    <w:rsid w:val="006F10D7"/>
    <w:rsid w:val="00707683"/>
    <w:rsid w:val="0071017E"/>
    <w:rsid w:val="00722594"/>
    <w:rsid w:val="007969CA"/>
    <w:rsid w:val="007D4D7B"/>
    <w:rsid w:val="007E637D"/>
    <w:rsid w:val="007F591C"/>
    <w:rsid w:val="00821355"/>
    <w:rsid w:val="0083687F"/>
    <w:rsid w:val="00872C1E"/>
    <w:rsid w:val="00886F40"/>
    <w:rsid w:val="008C2014"/>
    <w:rsid w:val="009122B0"/>
    <w:rsid w:val="00914F87"/>
    <w:rsid w:val="00A03234"/>
    <w:rsid w:val="00A05409"/>
    <w:rsid w:val="00A741D3"/>
    <w:rsid w:val="00A76FD6"/>
    <w:rsid w:val="00A77D05"/>
    <w:rsid w:val="00AC0386"/>
    <w:rsid w:val="00AF5E51"/>
    <w:rsid w:val="00B32499"/>
    <w:rsid w:val="00B464AB"/>
    <w:rsid w:val="00B57941"/>
    <w:rsid w:val="00BC1A79"/>
    <w:rsid w:val="00C2292C"/>
    <w:rsid w:val="00C5549C"/>
    <w:rsid w:val="00C6086A"/>
    <w:rsid w:val="00CB55CC"/>
    <w:rsid w:val="00CD4F8C"/>
    <w:rsid w:val="00CF0E8A"/>
    <w:rsid w:val="00D06DBC"/>
    <w:rsid w:val="00D12C29"/>
    <w:rsid w:val="00D90B22"/>
    <w:rsid w:val="00DA7A21"/>
    <w:rsid w:val="00EC3627"/>
    <w:rsid w:val="00EE178B"/>
    <w:rsid w:val="00F208A7"/>
    <w:rsid w:val="00F2312A"/>
    <w:rsid w:val="00F24676"/>
    <w:rsid w:val="00F3508E"/>
    <w:rsid w:val="00F66255"/>
    <w:rsid w:val="00FD6BDE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AD1E-294C-41F7-B44A-0F35427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Кулешова</cp:lastModifiedBy>
  <cp:revision>48</cp:revision>
  <cp:lastPrinted>2013-07-01T06:44:00Z</cp:lastPrinted>
  <dcterms:created xsi:type="dcterms:W3CDTF">2012-09-03T08:51:00Z</dcterms:created>
  <dcterms:modified xsi:type="dcterms:W3CDTF">2016-06-16T11:12:00Z</dcterms:modified>
</cp:coreProperties>
</file>